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9E" w:rsidRDefault="009D0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D271D" wp14:editId="1B826D26">
                <wp:simplePos x="0" y="0"/>
                <wp:positionH relativeFrom="column">
                  <wp:posOffset>1781175</wp:posOffset>
                </wp:positionH>
                <wp:positionV relativeFrom="paragraph">
                  <wp:posOffset>373380</wp:posOffset>
                </wp:positionV>
                <wp:extent cx="4905375" cy="4219575"/>
                <wp:effectExtent l="0" t="0" r="28575" b="28575"/>
                <wp:wrapTight wrapText="bothSides">
                  <wp:wrapPolygon edited="0">
                    <wp:start x="0" y="0"/>
                    <wp:lineTo x="0" y="21649"/>
                    <wp:lineTo x="21642" y="21649"/>
                    <wp:lineTo x="2164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59E" w:rsidRDefault="009D05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28A6B" wp14:editId="2074EA0A">
                                  <wp:extent cx="4810125" cy="4171950"/>
                                  <wp:effectExtent l="0" t="0" r="9525" b="19050"/>
                                  <wp:docPr id="2" name="Char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29.4pt;width:386.25pt;height:3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izJA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">
                <v:textbox>
                  <w:txbxContent>
                    <w:p w:rsidR="009D059E" w:rsidRDefault="009D059E">
                      <w:r>
                        <w:rPr>
                          <w:noProof/>
                        </w:rPr>
                        <w:drawing>
                          <wp:inline distT="0" distB="0" distL="0" distR="0" wp14:anchorId="14B28A6B" wp14:editId="2074EA0A">
                            <wp:extent cx="4810125" cy="4171950"/>
                            <wp:effectExtent l="0" t="0" r="9525" b="19050"/>
                            <wp:docPr id="2" name="Chart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D059E">
        <w:t>Battle Creek Cereal is trying a variety of packaging sizes for their Crispy Puffs cereal. Below is a list of six current packages.</w:t>
      </w:r>
      <w:r w:rsidR="00191135">
        <w:t xml:space="preserve"> Below </w:t>
      </w:r>
      <w:proofErr w:type="gramStart"/>
      <w:r w:rsidR="00191135">
        <w:t>is</w:t>
      </w:r>
      <w:proofErr w:type="gramEnd"/>
      <w:r w:rsidR="00191135">
        <w:t xml:space="preserve"> the</w:t>
      </w:r>
      <w:r>
        <w:t xml:space="preserve"> table of data collected and a scatterplot representing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955"/>
      </w:tblGrid>
      <w:tr w:rsidR="00B9073F" w:rsidTr="00B9073F">
        <w:trPr>
          <w:trHeight w:val="587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 w:rsidRPr="009D059E">
              <w:rPr>
                <w:i/>
              </w:rPr>
              <w:t>Packaging Cardboard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</m:t>
                  </m:r>
                </m:e>
                <m:sup>
                  <m:r>
                    <w:rPr>
                      <w:rFonts w:ascii="Cambria Math" w:hAnsi="Cambria Math"/>
                    </w:rPr>
                    <m:t>2)</m:t>
                  </m:r>
                </m:sup>
              </m:sSup>
            </m:oMath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 w:rsidRPr="009D059E">
              <w:rPr>
                <w:i/>
              </w:rPr>
              <w:t>Net Weight of Cereal (grams)</w:t>
            </w:r>
          </w:p>
        </w:tc>
      </w:tr>
      <w:tr w:rsidR="00B9073F" w:rsidTr="00B9073F">
        <w:trPr>
          <w:trHeight w:val="555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B9073F" w:rsidTr="00B9073F">
        <w:trPr>
          <w:trHeight w:val="587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198</w:t>
            </w:r>
          </w:p>
        </w:tc>
      </w:tr>
      <w:tr w:rsidR="00B9073F" w:rsidTr="00B9073F">
        <w:trPr>
          <w:trHeight w:val="587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283</w:t>
            </w:r>
          </w:p>
        </w:tc>
      </w:tr>
      <w:tr w:rsidR="00B9073F" w:rsidTr="00B9073F">
        <w:trPr>
          <w:trHeight w:val="555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260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355</w:t>
            </w:r>
          </w:p>
        </w:tc>
      </w:tr>
      <w:tr w:rsidR="00B9073F" w:rsidTr="00B9073F">
        <w:trPr>
          <w:trHeight w:val="555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325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567</w:t>
            </w:r>
          </w:p>
        </w:tc>
      </w:tr>
      <w:tr w:rsidR="00B9073F" w:rsidTr="00B9073F">
        <w:trPr>
          <w:trHeight w:val="587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357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680</w:t>
            </w:r>
          </w:p>
        </w:tc>
      </w:tr>
      <w:tr w:rsidR="00B9073F" w:rsidTr="00B9073F">
        <w:trPr>
          <w:trHeight w:val="587"/>
        </w:trPr>
        <w:tc>
          <w:tcPr>
            <w:tcW w:w="1172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471</w:t>
            </w:r>
          </w:p>
        </w:tc>
        <w:tc>
          <w:tcPr>
            <w:tcW w:w="955" w:type="dxa"/>
          </w:tcPr>
          <w:p w:rsidR="00B9073F" w:rsidRPr="009D059E" w:rsidRDefault="00B9073F" w:rsidP="00535F9F">
            <w:pPr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</w:tr>
    </w:tbl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B9073F">
      <w:pPr>
        <w:rPr>
          <w:i/>
        </w:rPr>
      </w:pPr>
      <w:r w:rsidRPr="009D059E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4BA02" wp14:editId="39A0C741">
                <wp:simplePos x="0" y="0"/>
                <wp:positionH relativeFrom="column">
                  <wp:posOffset>-314325</wp:posOffset>
                </wp:positionH>
                <wp:positionV relativeFrom="paragraph">
                  <wp:posOffset>217805</wp:posOffset>
                </wp:positionV>
                <wp:extent cx="70580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59E" w:rsidRDefault="009D059E" w:rsidP="009D0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scribe the </w:t>
                            </w:r>
                            <w:proofErr w:type="gramStart"/>
                            <w:r>
                              <w:t>scatterplot,</w:t>
                            </w:r>
                            <w:proofErr w:type="gramEnd"/>
                            <w:r>
                              <w:t xml:space="preserve"> consider association, form, strength and outliers. </w:t>
                            </w:r>
                          </w:p>
                          <w:p w:rsidR="009D059E" w:rsidRDefault="009D059E" w:rsidP="009D059E"/>
                          <w:p w:rsidR="009D059E" w:rsidRDefault="009D059E" w:rsidP="009D059E"/>
                          <w:p w:rsidR="00191135" w:rsidRPr="00191135" w:rsidRDefault="009D059E" w:rsidP="001911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he equa</w:t>
                            </w:r>
                            <w:r w:rsidR="00191135">
                              <w:t xml:space="preserve">tion for the line of best fit. </w:t>
                            </w:r>
                            <w:r w:rsidR="00191135" w:rsidRPr="00191135">
                              <w:t xml:space="preserve">Interpret the meaning of the slope and y-intercept of your model in the context of this problem. Does the y-intercept make sense in the context of the problem?  </w:t>
                            </w:r>
                          </w:p>
                          <w:p w:rsidR="009D059E" w:rsidRDefault="009D059E" w:rsidP="00191135">
                            <w:pPr>
                              <w:pStyle w:val="ListParagraph"/>
                            </w:pPr>
                          </w:p>
                          <w:p w:rsidR="009D059E" w:rsidRDefault="009D059E" w:rsidP="009D059E"/>
                          <w:p w:rsidR="009D059E" w:rsidRDefault="009D059E" w:rsidP="009D059E"/>
                          <w:p w:rsidR="009D059E" w:rsidRDefault="009D059E" w:rsidP="009D05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residual is a measure of how far a prediction is from what is actually observed. </w:t>
                            </w:r>
                          </w:p>
                          <w:p w:rsidR="009D059E" w:rsidRPr="009D059E" w:rsidRDefault="009D059E" w:rsidP="009D059E">
                            <w:pPr>
                              <w:pStyle w:val="ListParagraph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esidual = actual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–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predicted</m:t>
                                </m:r>
                              </m:oMath>
                            </m:oMathPara>
                          </w:p>
                          <w:p w:rsidR="009D059E" w:rsidRPr="009D059E" w:rsidRDefault="009D059E" w:rsidP="009D059E">
                            <w:pPr>
                              <w:pStyle w:val="ListParagraph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9D059E" w:rsidRPr="009D059E" w:rsidRDefault="009D059E" w:rsidP="009D059E">
                            <w:pPr>
                              <w:pStyle w:val="ListParagrap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9D059E">
                              <w:rPr>
                                <w:rFonts w:eastAsiaTheme="minorEastAsia"/>
                                <w:b/>
                              </w:rPr>
                              <w:t xml:space="preserve">The residual is the </w:t>
                            </w:r>
                            <w:r w:rsidRPr="009D059E"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y-value</w:t>
                            </w:r>
                            <w:r w:rsidRPr="009D059E">
                              <w:rPr>
                                <w:rFonts w:eastAsiaTheme="minorEastAsia"/>
                                <w:b/>
                              </w:rPr>
                              <w:t xml:space="preserve"> predicted by the best-fit model subtracted from the actual observed </w:t>
                            </w:r>
                            <w:r w:rsidRPr="009D059E"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y-value</w:t>
                            </w:r>
                            <w:r w:rsidRPr="009D059E">
                              <w:rPr>
                                <w:rFonts w:eastAsiaTheme="minorEastAsia"/>
                                <w:b/>
                              </w:rPr>
                              <w:t xml:space="preserve">.  A residual can be graphed with a vertical segment that extends from the observed point to the line or curve made by the best-fit model.  It has the same units as the y-axis.  </w:t>
                            </w:r>
                          </w:p>
                          <w:p w:rsidR="009D059E" w:rsidRDefault="009D059E" w:rsidP="009D059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75pt;margin-top:17.15pt;width:55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" filled="f" stroked="f">
                <v:textbox style="mso-fit-shape-to-text:t">
                  <w:txbxContent>
                    <w:p w:rsidR="009D059E" w:rsidRDefault="009D059E" w:rsidP="009D05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scribe the </w:t>
                      </w:r>
                      <w:proofErr w:type="gramStart"/>
                      <w:r>
                        <w:t>scatterplot,</w:t>
                      </w:r>
                      <w:proofErr w:type="gramEnd"/>
                      <w:r>
                        <w:t xml:space="preserve"> consider association, form, strength and outliers. </w:t>
                      </w:r>
                    </w:p>
                    <w:p w:rsidR="009D059E" w:rsidRDefault="009D059E" w:rsidP="009D059E"/>
                    <w:p w:rsidR="009D059E" w:rsidRDefault="009D059E" w:rsidP="009D059E"/>
                    <w:p w:rsidR="00191135" w:rsidRPr="00191135" w:rsidRDefault="009D059E" w:rsidP="001911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he equa</w:t>
                      </w:r>
                      <w:r w:rsidR="00191135">
                        <w:t xml:space="preserve">tion for the line of best fit. </w:t>
                      </w:r>
                      <w:r w:rsidR="00191135" w:rsidRPr="00191135">
                        <w:t xml:space="preserve">Interpret the meaning of the slope and y-intercept of your model in the context of this problem. Does the y-intercept make sense in the context of the problem?  </w:t>
                      </w:r>
                    </w:p>
                    <w:p w:rsidR="009D059E" w:rsidRDefault="009D059E" w:rsidP="00191135">
                      <w:pPr>
                        <w:pStyle w:val="ListParagraph"/>
                      </w:pPr>
                    </w:p>
                    <w:p w:rsidR="009D059E" w:rsidRDefault="009D059E" w:rsidP="009D059E"/>
                    <w:p w:rsidR="009D059E" w:rsidRDefault="009D059E" w:rsidP="009D059E"/>
                    <w:p w:rsidR="009D059E" w:rsidRDefault="009D059E" w:rsidP="009D05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residual is a measure of how far a prediction is from what is actually observed. </w:t>
                      </w:r>
                    </w:p>
                    <w:p w:rsidR="009D059E" w:rsidRPr="009D059E" w:rsidRDefault="009D059E" w:rsidP="009D059E">
                      <w:pPr>
                        <w:pStyle w:val="ListParagraph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esidual = actual </m:t>
                          </m:r>
                          <m:r>
                            <w:rPr>
                              <w:rFonts w:ascii="Cambria Math" w:hAnsi="Cambria Math"/>
                            </w:rPr>
                            <m:t>–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predicted</m:t>
                          </m:r>
                        </m:oMath>
                      </m:oMathPara>
                    </w:p>
                    <w:p w:rsidR="009D059E" w:rsidRPr="009D059E" w:rsidRDefault="009D059E" w:rsidP="009D059E">
                      <w:pPr>
                        <w:pStyle w:val="ListParagraph"/>
                        <w:jc w:val="center"/>
                        <w:rPr>
                          <w:rFonts w:eastAsiaTheme="minorEastAsia"/>
                        </w:rPr>
                      </w:pPr>
                    </w:p>
                    <w:p w:rsidR="009D059E" w:rsidRPr="009D059E" w:rsidRDefault="009D059E" w:rsidP="009D059E">
                      <w:pPr>
                        <w:pStyle w:val="ListParagraph"/>
                        <w:rPr>
                          <w:rFonts w:ascii="Cambria Math" w:hAnsi="Cambria Math"/>
                          <w:oMath/>
                        </w:rPr>
                      </w:pPr>
                      <w:r w:rsidRPr="009D059E">
                        <w:rPr>
                          <w:rFonts w:eastAsiaTheme="minorEastAsia"/>
                          <w:b/>
                        </w:rPr>
                        <w:t xml:space="preserve">The residual is the </w:t>
                      </w:r>
                      <w:r w:rsidRPr="009D059E">
                        <w:rPr>
                          <w:rFonts w:eastAsiaTheme="minorEastAsia"/>
                          <w:b/>
                          <w:u w:val="single"/>
                        </w:rPr>
                        <w:t>y-value</w:t>
                      </w:r>
                      <w:r w:rsidRPr="009D059E">
                        <w:rPr>
                          <w:rFonts w:eastAsiaTheme="minorEastAsia"/>
                          <w:b/>
                        </w:rPr>
                        <w:t xml:space="preserve"> predicted by the best-fit model subtracted from the actual observed </w:t>
                      </w:r>
                      <w:r w:rsidRPr="009D059E">
                        <w:rPr>
                          <w:rFonts w:eastAsiaTheme="minorEastAsia"/>
                          <w:b/>
                          <w:u w:val="single"/>
                        </w:rPr>
                        <w:t>y-value</w:t>
                      </w:r>
                      <w:r w:rsidRPr="009D059E">
                        <w:rPr>
                          <w:rFonts w:eastAsiaTheme="minorEastAsia"/>
                          <w:b/>
                        </w:rPr>
                        <w:t xml:space="preserve">.  A residual can be graphed with a vertical segment that extends from the observed point to the line or curve made by the best-fit model.  It has the same units as the y-axis.  </w:t>
                      </w:r>
                    </w:p>
                    <w:p w:rsidR="009D059E" w:rsidRDefault="009D059E" w:rsidP="009D059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517374" w:rsidRDefault="00517374" w:rsidP="009D059E">
      <w:pPr>
        <w:jc w:val="center"/>
        <w:rPr>
          <w:i/>
        </w:rPr>
      </w:pPr>
    </w:p>
    <w:p w:rsidR="009D059E" w:rsidRDefault="00AD619B" w:rsidP="009D059E">
      <w:pPr>
        <w:jc w:val="center"/>
        <w:rPr>
          <w:i/>
        </w:rPr>
      </w:pPr>
      <w:r w:rsidRPr="00AD619B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DCA34" wp14:editId="3993115F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7019925" cy="1821180"/>
                <wp:effectExtent l="19050" t="19050" r="47625" b="457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821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B" w:rsidRDefault="00AD6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5pt;margin-top:14.55pt;width:552.75pt;height:1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" filled="f" strokecolor="black [3213]" strokeweight="4.5pt">
                <v:textbox>
                  <w:txbxContent>
                    <w:p w:rsidR="00AD619B" w:rsidRDefault="00AD619B"/>
                  </w:txbxContent>
                </v:textbox>
              </v:shape>
            </w:pict>
          </mc:Fallback>
        </mc:AlternateContent>
      </w: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9D059E" w:rsidRDefault="009D059E" w:rsidP="009D059E">
      <w:pPr>
        <w:jc w:val="center"/>
        <w:rPr>
          <w:i/>
        </w:rPr>
      </w:pPr>
    </w:p>
    <w:p w:rsidR="00191135" w:rsidRPr="00191135" w:rsidRDefault="00B9073F" w:rsidP="00191135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w:r>
        <w:lastRenderedPageBreak/>
        <w:t xml:space="preserve"> How much ce</w:t>
      </w:r>
      <w:r w:rsidR="00B46349">
        <w:t xml:space="preserve">real will a box hold that is </w:t>
      </w:r>
      <w:proofErr w:type="gramStart"/>
      <w:r w:rsidR="00B46349">
        <w:t>260</w:t>
      </w:r>
      <w: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91135">
        <w:rPr>
          <w:rFonts w:eastAsiaTheme="minorEastAsia"/>
        </w:rPr>
        <w:t xml:space="preserve">? </w:t>
      </w:r>
      <w:r w:rsidR="00B46349" w:rsidRPr="00191135">
        <w:rPr>
          <w:rFonts w:eastAsiaTheme="minorEastAsia"/>
        </w:rPr>
        <w:t xml:space="preserve"> What is the residual for the </w:t>
      </w:r>
      <w:proofErr w:type="gramStart"/>
      <w:r w:rsidR="00191135">
        <w:t xml:space="preserve">260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1135" w:rsidRPr="00191135">
        <w:rPr>
          <w:rFonts w:eastAsiaTheme="minorEastAsia"/>
        </w:rPr>
        <w:t xml:space="preserve">? </w:t>
      </w:r>
      <w:r w:rsidR="00191135" w:rsidRPr="00191135">
        <w:rPr>
          <w:rFonts w:eastAsiaTheme="minorEastAsia"/>
          <w:b/>
        </w:rPr>
        <w:t>Refer to back #3 for help</w:t>
      </w:r>
      <w:r w:rsidR="00AD619B">
        <w:rPr>
          <w:rFonts w:eastAsiaTheme="minorEastAsia"/>
          <w:b/>
        </w:rPr>
        <w:t xml:space="preserve"> with finding the residual</w:t>
      </w:r>
      <w:r w:rsidR="00191135" w:rsidRPr="00191135">
        <w:rPr>
          <w:rFonts w:eastAsiaTheme="minorEastAsia"/>
          <w:b/>
        </w:rPr>
        <w:t>!</w:t>
      </w:r>
    </w:p>
    <w:p w:rsidR="00191135" w:rsidRDefault="00191135" w:rsidP="00191135">
      <w:pPr>
        <w:rPr>
          <w:rFonts w:eastAsiaTheme="minorEastAsia"/>
          <w:b/>
        </w:rPr>
      </w:pPr>
    </w:p>
    <w:p w:rsidR="00191135" w:rsidRDefault="00191135" w:rsidP="00191135">
      <w:pPr>
        <w:rPr>
          <w:rFonts w:eastAsiaTheme="minorEastAsia"/>
          <w:b/>
        </w:rPr>
      </w:pPr>
    </w:p>
    <w:p w:rsidR="00191135" w:rsidRPr="00191135" w:rsidRDefault="00191135" w:rsidP="0019113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191135">
        <w:rPr>
          <w:rFonts w:eastAsiaTheme="minorEastAsia"/>
        </w:rPr>
        <w:t>What is the residual for th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47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ox? Mark the residual on your scatterplot, </w:t>
      </w:r>
      <w:r w:rsidRPr="00191135">
        <w:rPr>
          <w:rFonts w:eastAsiaTheme="minorEastAsia"/>
          <w:b/>
        </w:rPr>
        <w:t>including dr</w:t>
      </w:r>
      <w:r>
        <w:rPr>
          <w:rFonts w:eastAsiaTheme="minorEastAsia"/>
          <w:b/>
        </w:rPr>
        <w:t xml:space="preserve">awing a vertical line </w:t>
      </w:r>
      <w:r w:rsidR="00AD619B">
        <w:rPr>
          <w:rFonts w:eastAsiaTheme="minorEastAsia"/>
          <w:b/>
        </w:rPr>
        <w:t>from the actual to the predicted on the line of best fit.</w:t>
      </w:r>
    </w:p>
    <w:p w:rsidR="00191135" w:rsidRDefault="00191135" w:rsidP="00191135">
      <w:pPr>
        <w:rPr>
          <w:rFonts w:eastAsiaTheme="minorEastAsia"/>
        </w:rPr>
      </w:pPr>
    </w:p>
    <w:p w:rsidR="00191135" w:rsidRDefault="00191135" w:rsidP="00191135">
      <w:pPr>
        <w:rPr>
          <w:rFonts w:eastAsiaTheme="minorEastAsia"/>
        </w:rPr>
      </w:pPr>
    </w:p>
    <w:p w:rsidR="00191135" w:rsidRDefault="00191135" w:rsidP="0019113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What does it mean when a residual is positive? What does it mean when a residual is negative?</w:t>
      </w:r>
    </w:p>
    <w:p w:rsidR="00191135" w:rsidRDefault="00191135" w:rsidP="00191135">
      <w:pPr>
        <w:rPr>
          <w:rFonts w:eastAsiaTheme="minorEastAsia"/>
        </w:rPr>
      </w:pPr>
    </w:p>
    <w:p w:rsidR="00191135" w:rsidRDefault="00191135" w:rsidP="00191135">
      <w:pPr>
        <w:rPr>
          <w:rFonts w:eastAsiaTheme="minorEastAsia"/>
        </w:rPr>
      </w:pPr>
    </w:p>
    <w:p w:rsidR="00191135" w:rsidRPr="00191135" w:rsidRDefault="00191135" w:rsidP="0019113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191135">
        <w:rPr>
          <w:rFonts w:eastAsiaTheme="minorEastAsia"/>
        </w:rPr>
        <w:t>The warehouse store want</w:t>
      </w:r>
      <w:r>
        <w:rPr>
          <w:rFonts w:eastAsiaTheme="minorEastAsia"/>
        </w:rPr>
        <w:t xml:space="preserve">s to offer a super-sized </w:t>
      </w:r>
      <m:oMath>
        <m:r>
          <w:rPr>
            <w:rFonts w:ascii="Cambria Math" w:eastAsiaTheme="minorEastAsia" w:hAnsi="Cambria Math"/>
          </w:rPr>
          <m:t>6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91135">
        <w:rPr>
          <w:rFonts w:eastAsiaTheme="minorEastAsia"/>
        </w:rPr>
        <w:t xml:space="preserve"> box.</w:t>
      </w:r>
    </w:p>
    <w:p w:rsidR="00191135" w:rsidRPr="00191135" w:rsidRDefault="00191135" w:rsidP="00191135">
      <w:pPr>
        <w:pStyle w:val="ListParagraph"/>
        <w:numPr>
          <w:ilvl w:val="1"/>
          <w:numId w:val="3"/>
        </w:numPr>
        <w:rPr>
          <w:rFonts w:eastAsiaTheme="minorEastAsia"/>
          <w:b/>
        </w:rPr>
      </w:pPr>
      <w:r w:rsidRPr="00191135">
        <w:rPr>
          <w:rFonts w:eastAsiaTheme="minorEastAsia"/>
        </w:rPr>
        <w:t>The residual for this box is 1005</w:t>
      </w:r>
      <w:r>
        <w:rPr>
          <w:rFonts w:eastAsiaTheme="minorEastAsia"/>
        </w:rPr>
        <w:t xml:space="preserve"> grams. Using your equation for the line of best fit, w</w:t>
      </w:r>
      <w:r w:rsidRPr="00191135">
        <w:rPr>
          <w:rFonts w:eastAsiaTheme="minorEastAsia"/>
        </w:rPr>
        <w:t>hat is</w:t>
      </w:r>
      <w:r>
        <w:rPr>
          <w:rFonts w:eastAsiaTheme="minorEastAsia"/>
        </w:rPr>
        <w:t xml:space="preserve"> the actual weight of a 6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91135">
        <w:rPr>
          <w:rFonts w:eastAsiaTheme="minorEastAsia"/>
        </w:rPr>
        <w:t>box?</w:t>
      </w:r>
      <w:r w:rsidRPr="00191135">
        <w:rPr>
          <w:rFonts w:eastAsiaTheme="minorEastAsia"/>
          <w:b/>
        </w:rPr>
        <w:t xml:space="preserve"> </w:t>
      </w:r>
    </w:p>
    <w:p w:rsidR="00191135" w:rsidRDefault="00191135" w:rsidP="00191135">
      <w:pPr>
        <w:pStyle w:val="ListParagraph"/>
        <w:rPr>
          <w:rFonts w:eastAsiaTheme="minorEastAsia"/>
        </w:rPr>
      </w:pPr>
    </w:p>
    <w:p w:rsidR="00191135" w:rsidRDefault="00191135" w:rsidP="00191135">
      <w:pPr>
        <w:pStyle w:val="ListParagraph"/>
        <w:rPr>
          <w:rFonts w:eastAsiaTheme="minorEastAsia"/>
        </w:rPr>
      </w:pPr>
    </w:p>
    <w:p w:rsidR="00191135" w:rsidRPr="00191135" w:rsidRDefault="00191135" w:rsidP="00191135">
      <w:pPr>
        <w:pStyle w:val="ListParagraph"/>
        <w:rPr>
          <w:rFonts w:eastAsiaTheme="minorEastAsia"/>
        </w:rPr>
      </w:pPr>
      <w:r w:rsidRPr="00191135">
        <w:rPr>
          <w:rFonts w:eastAsiaTheme="minorEastAsia"/>
        </w:rPr>
        <w:t xml:space="preserve">  </w:t>
      </w:r>
    </w:p>
    <w:p w:rsidR="009D059E" w:rsidRDefault="00191135" w:rsidP="00191135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00191135">
        <w:rPr>
          <w:rFonts w:eastAsiaTheme="minorEastAsia"/>
        </w:rPr>
        <w:t xml:space="preserve">Why do you suppose the residual is so large?   </w:t>
      </w:r>
    </w:p>
    <w:p w:rsidR="00191135" w:rsidRPr="00191135" w:rsidRDefault="00191135" w:rsidP="00191135">
      <w:pPr>
        <w:pStyle w:val="ListParagraph"/>
        <w:ind w:left="1440"/>
        <w:rPr>
          <w:rFonts w:eastAsiaTheme="minorEastAsia"/>
        </w:rPr>
      </w:pPr>
    </w:p>
    <w:p w:rsidR="00191135" w:rsidRDefault="00191135" w:rsidP="00191135">
      <w:pPr>
        <w:rPr>
          <w:i/>
        </w:rPr>
      </w:pPr>
    </w:p>
    <w:p w:rsidR="00191135" w:rsidRDefault="00191135" w:rsidP="00191135">
      <w:pPr>
        <w:pStyle w:val="ListParagraph"/>
        <w:numPr>
          <w:ilvl w:val="0"/>
          <w:numId w:val="3"/>
        </w:numPr>
      </w:pPr>
      <w:proofErr w:type="spellStart"/>
      <w:r>
        <w:t>Armen</w:t>
      </w:r>
      <w:proofErr w:type="spellEnd"/>
      <w:r>
        <w:t xml:space="preserve"> was concerned about the amount of sugar in his diet, so he went to the store and collected data from several cereal boxes. </w:t>
      </w:r>
      <w:proofErr w:type="spellStart"/>
      <w:r>
        <w:t>Armen</w:t>
      </w:r>
      <w:proofErr w:type="spellEnd"/>
      <w:r>
        <w:t xml:space="preserve"> used the data to create a model that related the sugar in cereal to calories:</w:t>
      </w:r>
    </w:p>
    <w:p w:rsidR="00191135" w:rsidRPr="00AD619B" w:rsidRDefault="00AD619B" w:rsidP="00AD619B">
      <w:pPr>
        <w:pStyle w:val="ListParagrap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0.23c</m:t>
          </m:r>
          <m:r>
            <w:rPr>
              <w:rFonts w:ascii="Cambria Math" w:hAnsi="Cambria Math"/>
            </w:rPr>
            <m:t>+-16.9</m:t>
          </m:r>
        </m:oMath>
      </m:oMathPara>
    </w:p>
    <w:p w:rsidR="00191135" w:rsidRDefault="00AD619B" w:rsidP="00AD619B">
      <w:pPr>
        <w:ind w:firstLine="720"/>
      </w:pPr>
      <w:r>
        <w:t>W</w:t>
      </w:r>
      <w:r w:rsidR="00191135">
        <w:t xml:space="preserve">here </w:t>
      </w:r>
      <w:r w:rsidR="00191135" w:rsidRPr="00AD619B">
        <w:rPr>
          <w:i/>
        </w:rPr>
        <w:t>s</w:t>
      </w:r>
      <w:r w:rsidR="00191135">
        <w:t xml:space="preserve"> is the amount of sugar in grams and </w:t>
      </w:r>
      <w:r w:rsidR="00191135" w:rsidRPr="00AD619B">
        <w:rPr>
          <w:i/>
        </w:rPr>
        <w:t>c</w:t>
      </w:r>
      <w:r w:rsidR="00191135">
        <w:t xml:space="preserve"> is the number of calories in one cup of cereal.</w:t>
      </w:r>
    </w:p>
    <w:p w:rsidR="00191135" w:rsidRDefault="00191135" w:rsidP="00AD619B">
      <w:pPr>
        <w:pStyle w:val="ListParagraph"/>
        <w:numPr>
          <w:ilvl w:val="1"/>
          <w:numId w:val="3"/>
        </w:numPr>
      </w:pPr>
      <w:r>
        <w:t xml:space="preserve">What does a negative residual mean in this context? Is a cereal with a positive or negative residual better for </w:t>
      </w:r>
      <w:proofErr w:type="spellStart"/>
      <w:r>
        <w:t>Armen’s</w:t>
      </w:r>
      <w:proofErr w:type="spellEnd"/>
      <w:r>
        <w:t xml:space="preserve"> diet? </w:t>
      </w:r>
    </w:p>
    <w:p w:rsidR="00AD619B" w:rsidRDefault="00AD619B" w:rsidP="00AD619B"/>
    <w:p w:rsidR="00AD619B" w:rsidRDefault="00AD619B" w:rsidP="00AD619B">
      <w:bookmarkStart w:id="0" w:name="_GoBack"/>
      <w:bookmarkEnd w:id="0"/>
    </w:p>
    <w:p w:rsidR="00AD619B" w:rsidRDefault="00AD619B" w:rsidP="00AD619B"/>
    <w:p w:rsidR="00191135" w:rsidRPr="00191135" w:rsidRDefault="00191135" w:rsidP="00AD619B">
      <w:pPr>
        <w:pStyle w:val="ListParagraph"/>
        <w:numPr>
          <w:ilvl w:val="1"/>
          <w:numId w:val="3"/>
        </w:numPr>
      </w:pPr>
      <w:r>
        <w:t>Interpret the meaning of the slope and y-intercept in the context of the problem. Does the y-intercept make sense in the context of the problem?</w:t>
      </w:r>
    </w:p>
    <w:sectPr w:rsidR="00191135" w:rsidRPr="00191135" w:rsidSect="009D059E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9E" w:rsidRDefault="009D059E" w:rsidP="009D059E">
      <w:pPr>
        <w:spacing w:after="0" w:line="240" w:lineRule="auto"/>
      </w:pPr>
      <w:r>
        <w:separator/>
      </w:r>
    </w:p>
  </w:endnote>
  <w:endnote w:type="continuationSeparator" w:id="0">
    <w:p w:rsidR="009D059E" w:rsidRDefault="009D059E" w:rsidP="009D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9E" w:rsidRDefault="009D059E" w:rsidP="009D059E">
      <w:pPr>
        <w:spacing w:after="0" w:line="240" w:lineRule="auto"/>
      </w:pPr>
      <w:r>
        <w:separator/>
      </w:r>
    </w:p>
  </w:footnote>
  <w:footnote w:type="continuationSeparator" w:id="0">
    <w:p w:rsidR="009D059E" w:rsidRDefault="009D059E" w:rsidP="009D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E" w:rsidRDefault="009D059E" w:rsidP="009D059E">
    <w:pPr>
      <w:pStyle w:val="Header"/>
    </w:pPr>
    <w:r>
      <w:t>Algebra 1</w:t>
    </w:r>
    <w:r>
      <w:tab/>
    </w:r>
    <w:r>
      <w:tab/>
      <w:t>Name_________________________________</w:t>
    </w:r>
  </w:p>
  <w:p w:rsidR="009D059E" w:rsidRDefault="009D059E" w:rsidP="009D059E">
    <w:pPr>
      <w:pStyle w:val="Header"/>
    </w:pPr>
    <w:r>
      <w:t>6.1.2 Residuals</w:t>
    </w:r>
  </w:p>
  <w:p w:rsidR="009D059E" w:rsidRDefault="009D0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52B"/>
    <w:multiLevelType w:val="hybridMultilevel"/>
    <w:tmpl w:val="F25AEE86"/>
    <w:lvl w:ilvl="0" w:tplc="C99862E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C3488"/>
    <w:multiLevelType w:val="hybridMultilevel"/>
    <w:tmpl w:val="0F20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E21"/>
    <w:multiLevelType w:val="hybridMultilevel"/>
    <w:tmpl w:val="8E643850"/>
    <w:lvl w:ilvl="0" w:tplc="C99862E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A6B3A"/>
    <w:multiLevelType w:val="hybridMultilevel"/>
    <w:tmpl w:val="1BA2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E"/>
    <w:rsid w:val="00191135"/>
    <w:rsid w:val="00517374"/>
    <w:rsid w:val="009D059E"/>
    <w:rsid w:val="00AD619B"/>
    <w:rsid w:val="00B46349"/>
    <w:rsid w:val="00B9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9E"/>
  </w:style>
  <w:style w:type="paragraph" w:styleId="Footer">
    <w:name w:val="footer"/>
    <w:basedOn w:val="Normal"/>
    <w:link w:val="FooterChar"/>
    <w:uiPriority w:val="99"/>
    <w:unhideWhenUsed/>
    <w:rsid w:val="009D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9E"/>
  </w:style>
  <w:style w:type="table" w:styleId="TableGrid">
    <w:name w:val="Table Grid"/>
    <w:basedOn w:val="TableNormal"/>
    <w:uiPriority w:val="59"/>
    <w:rsid w:val="009D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059E"/>
    <w:rPr>
      <w:color w:val="808080"/>
    </w:rPr>
  </w:style>
  <w:style w:type="paragraph" w:styleId="ListParagraph">
    <w:name w:val="List Paragraph"/>
    <w:basedOn w:val="Normal"/>
    <w:uiPriority w:val="34"/>
    <w:qFormat/>
    <w:rsid w:val="009D0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9E"/>
  </w:style>
  <w:style w:type="paragraph" w:styleId="Footer">
    <w:name w:val="footer"/>
    <w:basedOn w:val="Normal"/>
    <w:link w:val="FooterChar"/>
    <w:uiPriority w:val="99"/>
    <w:unhideWhenUsed/>
    <w:rsid w:val="009D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9E"/>
  </w:style>
  <w:style w:type="table" w:styleId="TableGrid">
    <w:name w:val="Table Grid"/>
    <w:basedOn w:val="TableNormal"/>
    <w:uiPriority w:val="59"/>
    <w:rsid w:val="009D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059E"/>
    <w:rPr>
      <w:color w:val="808080"/>
    </w:rPr>
  </w:style>
  <w:style w:type="paragraph" w:styleId="ListParagraph">
    <w:name w:val="List Paragraph"/>
    <w:basedOn w:val="Normal"/>
    <w:uiPriority w:val="34"/>
    <w:qFormat/>
    <w:rsid w:val="009D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4:$B$10</c:f>
              <c:numCache>
                <c:formatCode>General</c:formatCode>
                <c:ptCount val="7"/>
                <c:pt idx="0">
                  <c:v>34</c:v>
                </c:pt>
                <c:pt idx="1">
                  <c:v>150</c:v>
                </c:pt>
                <c:pt idx="2">
                  <c:v>218</c:v>
                </c:pt>
                <c:pt idx="3">
                  <c:v>260</c:v>
                </c:pt>
                <c:pt idx="4">
                  <c:v>325</c:v>
                </c:pt>
                <c:pt idx="5">
                  <c:v>357</c:v>
                </c:pt>
                <c:pt idx="6">
                  <c:v>471</c:v>
                </c:pt>
              </c:numCache>
            </c:numRef>
          </c:xVal>
          <c:yVal>
            <c:numRef>
              <c:f>Sheet1!$C$4:$C$10</c:f>
              <c:numCache>
                <c:formatCode>General</c:formatCode>
                <c:ptCount val="7"/>
                <c:pt idx="0">
                  <c:v>21</c:v>
                </c:pt>
                <c:pt idx="1">
                  <c:v>198</c:v>
                </c:pt>
                <c:pt idx="2">
                  <c:v>283</c:v>
                </c:pt>
                <c:pt idx="3">
                  <c:v>355</c:v>
                </c:pt>
                <c:pt idx="4">
                  <c:v>567</c:v>
                </c:pt>
                <c:pt idx="5">
                  <c:v>680</c:v>
                </c:pt>
                <c:pt idx="6">
                  <c:v>10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0448"/>
        <c:axId val="40231296"/>
      </c:scatterChart>
      <c:valAx>
        <c:axId val="40200448"/>
        <c:scaling>
          <c:orientation val="minMax"/>
        </c:scaling>
        <c:delete val="0"/>
        <c:axPos val="b"/>
        <c:majorGridlines/>
        <c:minorGridlines>
          <c:spPr>
            <a:ln w="3175"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ckaging</a:t>
                </a:r>
                <a:r>
                  <a:rPr lang="en-US" baseline="0"/>
                  <a:t> Cardboard (in squared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9525"/>
        </c:spPr>
        <c:crossAx val="40231296"/>
        <c:crosses val="autoZero"/>
        <c:crossBetween val="midCat"/>
        <c:majorUnit val="100"/>
      </c:valAx>
      <c:valAx>
        <c:axId val="40231296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et</a:t>
                </a:r>
                <a:r>
                  <a:rPr lang="en-US" baseline="0"/>
                  <a:t> Weight of Cereal (g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0200448"/>
        <c:crosses val="autoZero"/>
        <c:crossBetween val="midCat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718-9341-4C29-B3F8-FBF78AA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uckles</dc:creator>
  <cp:lastModifiedBy>Kathryn Buckles</cp:lastModifiedBy>
  <cp:revision>2</cp:revision>
  <dcterms:created xsi:type="dcterms:W3CDTF">2014-02-18T18:53:00Z</dcterms:created>
  <dcterms:modified xsi:type="dcterms:W3CDTF">2014-02-18T19:27:00Z</dcterms:modified>
</cp:coreProperties>
</file>